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62182" w:rsidRPr="00F7588E" w14:paraId="7D621720" w14:textId="77777777" w:rsidTr="00453D81">
        <w:tc>
          <w:tcPr>
            <w:tcW w:w="9570" w:type="dxa"/>
            <w:shd w:val="clear" w:color="auto" w:fill="auto"/>
          </w:tcPr>
          <w:tbl>
            <w:tblPr>
              <w:tblW w:w="10631" w:type="dxa"/>
              <w:tblLayout w:type="fixed"/>
              <w:tblLook w:val="0000" w:firstRow="0" w:lastRow="0" w:firstColumn="0" w:lastColumn="0" w:noHBand="0" w:noVBand="0"/>
            </w:tblPr>
            <w:tblGrid>
              <w:gridCol w:w="10027"/>
              <w:gridCol w:w="604"/>
            </w:tblGrid>
            <w:tr w:rsidR="00B62182" w:rsidRPr="00F7588E" w14:paraId="5B9FD704" w14:textId="77777777" w:rsidTr="00453D81">
              <w:trPr>
                <w:gridAfter w:val="1"/>
                <w:wAfter w:w="604" w:type="dxa"/>
              </w:trPr>
              <w:tc>
                <w:tcPr>
                  <w:tcW w:w="10027" w:type="dxa"/>
                </w:tcPr>
                <w:p w14:paraId="5D247B6C" w14:textId="77777777" w:rsidR="00B62182" w:rsidRPr="00F7588E" w:rsidRDefault="0020316F" w:rsidP="00D64200">
                  <w:pPr>
                    <w:widowControl w:val="0"/>
                    <w:spacing w:after="0" w:line="184" w:lineRule="auto"/>
                    <w:jc w:val="center"/>
                    <w:outlineLvl w:val="0"/>
                    <w:rPr>
                      <w:rFonts w:ascii="Times New Roman" w:hAnsi="Times New Roman" w:cs="Arial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instrText>INCLUDEPICTURE  "\\\\192.168.27.193\\1\\орготдел\\Веретнова И.П\\Форма\\Черемховский р-н - герб 1.gif" \* MERGEFORMATINET</w:instrText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64200">
                    <w:rPr>
                      <w:rFonts w:ascii="Times New Roman" w:hAnsi="Times New Roman"/>
                      <w:sz w:val="20"/>
                      <w:szCs w:val="20"/>
                    </w:rPr>
                    <w:pict w14:anchorId="2D958B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05pt;height:53pt;visibility:visible">
                        <v:imagedata r:id="rId8" r:href="rId9"/>
                      </v:shape>
                    </w:pict>
                  </w:r>
                  <w:r w:rsidR="004B6CE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2182" w:rsidRPr="00F7588E" w14:paraId="4DE7EFA3" w14:textId="77777777" w:rsidTr="00453D81">
              <w:tc>
                <w:tcPr>
                  <w:tcW w:w="10631" w:type="dxa"/>
                  <w:gridSpan w:val="2"/>
                </w:tcPr>
                <w:p w14:paraId="1E08AD2A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588E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B62182" w:rsidRPr="00F7588E" w14:paraId="4C105E4C" w14:textId="77777777" w:rsidTr="00453D81">
              <w:tc>
                <w:tcPr>
                  <w:tcW w:w="10631" w:type="dxa"/>
                  <w:gridSpan w:val="2"/>
                </w:tcPr>
                <w:p w14:paraId="55E10FB6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Черемховское районное муниципальное образование</w:t>
                  </w:r>
                </w:p>
                <w:p w14:paraId="3624AE9B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АДМИНИСТРАЦИЯ</w:t>
                  </w:r>
                </w:p>
                <w:p w14:paraId="384B42F5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14:paraId="3A5471E4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4A21D35" w14:textId="77777777" w:rsidR="00B62182" w:rsidRPr="00F7588E" w:rsidRDefault="00B62182" w:rsidP="00D64200">
                  <w:pPr>
                    <w:widowControl w:val="0"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F7588E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14:paraId="6A474AE0" w14:textId="77777777" w:rsidR="00B62182" w:rsidRPr="00F7588E" w:rsidRDefault="00B62182" w:rsidP="00D642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2AFE6B2B" w14:textId="77777777" w:rsidR="00B62182" w:rsidRPr="00F7588E" w:rsidRDefault="00B62182" w:rsidP="00D64200">
            <w:pPr>
              <w:widowControl w:val="0"/>
              <w:shd w:val="clear" w:color="auto" w:fill="E0EBFB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Arial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371E23E8" w14:textId="77777777" w:rsidR="00B62182" w:rsidRPr="00F7588E" w:rsidRDefault="00B62182" w:rsidP="00D64200">
      <w:pPr>
        <w:widowControl w:val="0"/>
        <w:spacing w:after="0" w:line="240" w:lineRule="auto"/>
        <w:ind w:firstLine="720"/>
        <w:jc w:val="both"/>
        <w:rPr>
          <w:rFonts w:ascii="Tms Rmn" w:hAnsi="Tms Rmn"/>
          <w:sz w:val="10"/>
          <w:szCs w:val="2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B62182" w:rsidRPr="00F7588E" w14:paraId="683565D5" w14:textId="77777777" w:rsidTr="00D64200">
        <w:tc>
          <w:tcPr>
            <w:tcW w:w="4785" w:type="dxa"/>
          </w:tcPr>
          <w:p w14:paraId="1A5449BC" w14:textId="45A9C0DA" w:rsidR="00B62182" w:rsidRPr="00F7588E" w:rsidRDefault="00D64200" w:rsidP="00D642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.2023</w:t>
            </w:r>
          </w:p>
        </w:tc>
        <w:tc>
          <w:tcPr>
            <w:tcW w:w="4571" w:type="dxa"/>
          </w:tcPr>
          <w:p w14:paraId="2E9D6B98" w14:textId="63AA4FDB" w:rsidR="00B62182" w:rsidRPr="00F7588E" w:rsidRDefault="00B62182" w:rsidP="00D64200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64200">
              <w:rPr>
                <w:rFonts w:ascii="Times New Roman" w:hAnsi="Times New Roman"/>
                <w:b/>
                <w:sz w:val="24"/>
                <w:szCs w:val="24"/>
              </w:rPr>
              <w:t>217-п</w:t>
            </w:r>
          </w:p>
        </w:tc>
      </w:tr>
      <w:tr w:rsidR="00B62182" w:rsidRPr="00F7588E" w14:paraId="694BCCEC" w14:textId="77777777" w:rsidTr="00D64200">
        <w:tc>
          <w:tcPr>
            <w:tcW w:w="9356" w:type="dxa"/>
            <w:gridSpan w:val="2"/>
          </w:tcPr>
          <w:p w14:paraId="394D65EB" w14:textId="66D600B5" w:rsidR="00B62182" w:rsidRPr="00F7588E" w:rsidRDefault="00B62182" w:rsidP="00D64200">
            <w:pPr>
              <w:widowControl w:val="0"/>
              <w:spacing w:after="0" w:line="240" w:lineRule="auto"/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F7588E">
              <w:rPr>
                <w:rFonts w:ascii="Tms Rmn" w:hAnsi="Tms Rmn"/>
                <w:sz w:val="20"/>
                <w:szCs w:val="20"/>
              </w:rPr>
              <w:t>Черемхово</w:t>
            </w:r>
          </w:p>
        </w:tc>
      </w:tr>
    </w:tbl>
    <w:p w14:paraId="7E510DA2" w14:textId="1C583C33" w:rsidR="00B62182" w:rsidRDefault="00B62182" w:rsidP="00D64200">
      <w:pPr>
        <w:widowControl w:val="0"/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p w14:paraId="000A2236" w14:textId="77777777" w:rsidR="00D64200" w:rsidRPr="00D64200" w:rsidRDefault="00D64200" w:rsidP="00D64200">
      <w:pPr>
        <w:widowControl w:val="0"/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B62182" w:rsidRPr="00F7588E" w14:paraId="1EF09F80" w14:textId="77777777" w:rsidTr="00D64200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068503A7" w14:textId="1FCF0F24" w:rsidR="00A358E3" w:rsidRPr="00F7588E" w:rsidRDefault="00B62182" w:rsidP="00D64200">
            <w:pPr>
              <w:widowControl w:val="0"/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26706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A358E3">
              <w:rPr>
                <w:rFonts w:ascii="Times New Roman" w:hAnsi="Times New Roman"/>
                <w:b/>
                <w:sz w:val="24"/>
                <w:szCs w:val="24"/>
              </w:rPr>
              <w:t>постановление администрации Черемховского районного муниципального образования от 15 марта 2023 года № 147-п</w:t>
            </w:r>
          </w:p>
          <w:p w14:paraId="22F4A87E" w14:textId="472EE7D0" w:rsidR="00B62182" w:rsidRPr="00F7588E" w:rsidRDefault="00B62182" w:rsidP="00D64200">
            <w:pPr>
              <w:widowControl w:val="0"/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</w:p>
        </w:tc>
      </w:tr>
    </w:tbl>
    <w:p w14:paraId="1023AE0C" w14:textId="77777777" w:rsidR="00B62182" w:rsidRPr="00D64200" w:rsidRDefault="00B62182" w:rsidP="00D64200">
      <w:pPr>
        <w:widowControl w:val="0"/>
        <w:spacing w:after="0" w:line="240" w:lineRule="auto"/>
        <w:ind w:firstLine="720"/>
        <w:jc w:val="center"/>
        <w:rPr>
          <w:sz w:val="28"/>
          <w:szCs w:val="28"/>
        </w:rPr>
      </w:pPr>
    </w:p>
    <w:p w14:paraId="43D8ACD8" w14:textId="7222B03D" w:rsidR="00B62182" w:rsidRPr="00F7588E" w:rsidRDefault="00B62182" w:rsidP="00D642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F7588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7588E">
        <w:rPr>
          <w:rFonts w:ascii="Times New Roman" w:hAnsi="Times New Roman"/>
          <w:sz w:val="28"/>
          <w:szCs w:val="28"/>
        </w:rPr>
        <w:t xml:space="preserve"> № 131-ФЗ </w:t>
      </w:r>
      <w:r w:rsidR="00052E41">
        <w:rPr>
          <w:rFonts w:ascii="Times New Roman" w:hAnsi="Times New Roman"/>
          <w:sz w:val="28"/>
          <w:szCs w:val="28"/>
        </w:rPr>
        <w:t>«</w:t>
      </w:r>
      <w:r w:rsidRPr="00F7588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2E41">
        <w:rPr>
          <w:rFonts w:ascii="Times New Roman" w:hAnsi="Times New Roman"/>
          <w:sz w:val="28"/>
          <w:szCs w:val="28"/>
        </w:rPr>
        <w:t>»</w:t>
      </w:r>
      <w:r w:rsidRPr="00F7588E">
        <w:rPr>
          <w:rFonts w:ascii="Times New Roman" w:hAnsi="Times New Roman"/>
          <w:sz w:val="28"/>
          <w:szCs w:val="28"/>
        </w:rPr>
        <w:t xml:space="preserve">, Федеральным законом от </w:t>
      </w:r>
      <w:r>
        <w:rPr>
          <w:rFonts w:ascii="Times New Roman" w:hAnsi="Times New Roman"/>
          <w:sz w:val="28"/>
          <w:szCs w:val="28"/>
        </w:rPr>
        <w:t>27 июля 2010 года</w:t>
      </w:r>
      <w:r w:rsidRPr="00F7588E">
        <w:rPr>
          <w:rFonts w:ascii="Times New Roman" w:hAnsi="Times New Roman"/>
          <w:sz w:val="28"/>
          <w:szCs w:val="28"/>
        </w:rPr>
        <w:t xml:space="preserve"> № 210-ФЗ </w:t>
      </w:r>
      <w:r w:rsidR="00052E41">
        <w:rPr>
          <w:rFonts w:ascii="Times New Roman" w:hAnsi="Times New Roman"/>
          <w:sz w:val="28"/>
          <w:szCs w:val="28"/>
        </w:rPr>
        <w:t>«</w:t>
      </w:r>
      <w:r w:rsidRPr="00F7588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2E41">
        <w:rPr>
          <w:rFonts w:ascii="Times New Roman" w:hAnsi="Times New Roman"/>
          <w:sz w:val="28"/>
          <w:szCs w:val="28"/>
        </w:rPr>
        <w:t>»</w:t>
      </w:r>
      <w:r w:rsidRPr="00F7588E">
        <w:rPr>
          <w:rFonts w:ascii="Times New Roman" w:hAnsi="Times New Roman"/>
          <w:sz w:val="28"/>
          <w:szCs w:val="28"/>
        </w:rPr>
        <w:t>,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(поселений)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A6BB3EE" w14:textId="77777777" w:rsidR="00B62182" w:rsidRPr="00F7588E" w:rsidRDefault="00B62182" w:rsidP="00D6420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2AD05" w14:textId="77777777" w:rsidR="00B62182" w:rsidRPr="00F7588E" w:rsidRDefault="00B62182" w:rsidP="00D642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>ПОСТАНОВЛЯЕТ</w:t>
      </w:r>
      <w:r w:rsidRPr="00F7588E">
        <w:rPr>
          <w:rFonts w:ascii="Times New Roman" w:hAnsi="Times New Roman"/>
          <w:b/>
          <w:sz w:val="28"/>
          <w:szCs w:val="28"/>
        </w:rPr>
        <w:t>:</w:t>
      </w:r>
    </w:p>
    <w:p w14:paraId="53146072" w14:textId="77777777" w:rsidR="00B62182" w:rsidRPr="00D64200" w:rsidRDefault="00B62182" w:rsidP="00D642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2DF4A1" w14:textId="05DF0A26" w:rsidR="00267066" w:rsidRPr="00D64200" w:rsidRDefault="00D64200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4533" w:rsidRPr="00D64200">
        <w:rPr>
          <w:rFonts w:ascii="Times New Roman" w:hAnsi="Times New Roman"/>
          <w:sz w:val="28"/>
          <w:szCs w:val="28"/>
        </w:rPr>
        <w:t xml:space="preserve">Внести в наименование постановления администрации Черемховского районного муниципального образования </w:t>
      </w:r>
      <w:bookmarkStart w:id="1" w:name="_Hlk132705274"/>
      <w:r w:rsidR="00B34533" w:rsidRPr="00D64200">
        <w:rPr>
          <w:rFonts w:ascii="Times New Roman" w:hAnsi="Times New Roman"/>
          <w:sz w:val="28"/>
          <w:szCs w:val="28"/>
        </w:rPr>
        <w:t>от 15 марта 2023 года № 147-п</w:t>
      </w:r>
      <w:bookmarkEnd w:id="1"/>
      <w:r w:rsidR="00267066" w:rsidRPr="00267066">
        <w:t xml:space="preserve"> </w:t>
      </w:r>
      <w:proofErr w:type="spellStart"/>
      <w:r w:rsidR="00267066" w:rsidRPr="00D64200">
        <w:rPr>
          <w:rFonts w:ascii="Times New Roman" w:hAnsi="Times New Roman"/>
          <w:sz w:val="28"/>
          <w:szCs w:val="28"/>
        </w:rPr>
        <w:t>измение</w:t>
      </w:r>
      <w:proofErr w:type="spellEnd"/>
      <w:r w:rsidR="00B34533" w:rsidRPr="00D64200">
        <w:rPr>
          <w:rFonts w:ascii="Times New Roman" w:hAnsi="Times New Roman"/>
          <w:sz w:val="28"/>
          <w:szCs w:val="28"/>
        </w:rPr>
        <w:t>, изложив его в следующей редакции</w:t>
      </w:r>
      <w:r w:rsidR="00267066" w:rsidRPr="00D64200">
        <w:rPr>
          <w:rFonts w:ascii="Times New Roman" w:hAnsi="Times New Roman"/>
          <w:sz w:val="28"/>
          <w:szCs w:val="28"/>
        </w:rPr>
        <w:t>:</w:t>
      </w:r>
    </w:p>
    <w:p w14:paraId="6343B88B" w14:textId="6E1FC3BE" w:rsidR="000C25AA" w:rsidRPr="00D64200" w:rsidRDefault="00DF0F1A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20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 на территории Черемховского районного муниципального образования».</w:t>
      </w:r>
    </w:p>
    <w:p w14:paraId="2D0AE478" w14:textId="672E535F" w:rsidR="000C25AA" w:rsidRPr="00D64200" w:rsidRDefault="00D64200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25AA" w:rsidRPr="00D64200">
        <w:rPr>
          <w:rFonts w:ascii="Times New Roman" w:hAnsi="Times New Roman"/>
          <w:sz w:val="28"/>
          <w:szCs w:val="28"/>
        </w:rPr>
        <w:t xml:space="preserve"> Отделу организационной работы (</w:t>
      </w:r>
      <w:proofErr w:type="spellStart"/>
      <w:r w:rsidR="00B34533" w:rsidRPr="00D64200">
        <w:rPr>
          <w:rFonts w:ascii="Times New Roman" w:hAnsi="Times New Roman"/>
          <w:sz w:val="28"/>
          <w:szCs w:val="28"/>
        </w:rPr>
        <w:t>Коломеец</w:t>
      </w:r>
      <w:proofErr w:type="spellEnd"/>
      <w:r w:rsidR="00B34533" w:rsidRPr="00D64200">
        <w:rPr>
          <w:rFonts w:ascii="Times New Roman" w:hAnsi="Times New Roman"/>
          <w:sz w:val="28"/>
          <w:szCs w:val="28"/>
        </w:rPr>
        <w:t xml:space="preserve"> Ю.А</w:t>
      </w:r>
      <w:r w:rsidR="000C25AA" w:rsidRPr="00D64200">
        <w:rPr>
          <w:rFonts w:ascii="Times New Roman" w:hAnsi="Times New Roman"/>
          <w:sz w:val="28"/>
          <w:szCs w:val="28"/>
        </w:rPr>
        <w:t>.):</w:t>
      </w:r>
    </w:p>
    <w:p w14:paraId="15EB8DB6" w14:textId="1F343C57" w:rsidR="000C25AA" w:rsidRPr="00D64200" w:rsidRDefault="006F4571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200">
        <w:rPr>
          <w:rFonts w:ascii="Times New Roman" w:hAnsi="Times New Roman"/>
          <w:sz w:val="28"/>
          <w:szCs w:val="28"/>
        </w:rPr>
        <w:t>2</w:t>
      </w:r>
      <w:r w:rsidR="000C25AA" w:rsidRPr="00D64200">
        <w:rPr>
          <w:rFonts w:ascii="Times New Roman" w:hAnsi="Times New Roman"/>
          <w:sz w:val="28"/>
          <w:szCs w:val="28"/>
        </w:rPr>
        <w:t>.1. внести информационную справку в оригинал постановлени</w:t>
      </w:r>
      <w:r w:rsidR="00DF0F1A" w:rsidRPr="00D64200">
        <w:rPr>
          <w:rFonts w:ascii="Times New Roman" w:hAnsi="Times New Roman"/>
          <w:sz w:val="28"/>
          <w:szCs w:val="28"/>
        </w:rPr>
        <w:t>я</w:t>
      </w:r>
      <w:r w:rsidR="000C25AA" w:rsidRPr="00D64200">
        <w:rPr>
          <w:rFonts w:ascii="Times New Roman" w:hAnsi="Times New Roman"/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DF0F1A" w:rsidRPr="00D64200">
        <w:rPr>
          <w:rFonts w:ascii="Times New Roman" w:hAnsi="Times New Roman"/>
          <w:sz w:val="28"/>
          <w:szCs w:val="28"/>
        </w:rPr>
        <w:t>от 15 марта 2023 года № 147-п</w:t>
      </w:r>
      <w:r w:rsidR="00267066" w:rsidRPr="00D64200">
        <w:rPr>
          <w:rFonts w:ascii="Times New Roman" w:hAnsi="Times New Roman"/>
          <w:sz w:val="28"/>
          <w:szCs w:val="28"/>
        </w:rPr>
        <w:t xml:space="preserve"> о дате внесения в него изменений настоящим постановлением</w:t>
      </w:r>
      <w:r w:rsidR="00491A69" w:rsidRPr="00D64200">
        <w:rPr>
          <w:rFonts w:ascii="Times New Roman" w:hAnsi="Times New Roman"/>
          <w:sz w:val="28"/>
          <w:szCs w:val="28"/>
        </w:rPr>
        <w:t>;</w:t>
      </w:r>
    </w:p>
    <w:p w14:paraId="08A848DA" w14:textId="389AFB37" w:rsidR="000C25AA" w:rsidRPr="00D64200" w:rsidRDefault="006F4571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200">
        <w:rPr>
          <w:rFonts w:ascii="Times New Roman" w:hAnsi="Times New Roman"/>
          <w:sz w:val="28"/>
          <w:szCs w:val="28"/>
        </w:rPr>
        <w:t>2</w:t>
      </w:r>
      <w:r w:rsidR="000C25AA" w:rsidRPr="00D64200">
        <w:rPr>
          <w:rFonts w:ascii="Times New Roman" w:hAnsi="Times New Roman"/>
          <w:sz w:val="28"/>
          <w:szCs w:val="28"/>
        </w:rPr>
        <w:t xml:space="preserve">.2. направить на опубликование настоящее постановление в газету </w:t>
      </w:r>
      <w:r w:rsidR="00052E41" w:rsidRPr="00D64200">
        <w:rPr>
          <w:rFonts w:ascii="Times New Roman" w:hAnsi="Times New Roman"/>
          <w:sz w:val="28"/>
          <w:szCs w:val="28"/>
        </w:rPr>
        <w:t>«</w:t>
      </w:r>
      <w:r w:rsidR="000C25AA" w:rsidRPr="00D64200">
        <w:rPr>
          <w:rFonts w:ascii="Times New Roman" w:hAnsi="Times New Roman"/>
          <w:sz w:val="28"/>
          <w:szCs w:val="28"/>
        </w:rPr>
        <w:t>Мое село, край Черемховский</w:t>
      </w:r>
      <w:r w:rsidR="00052E41" w:rsidRPr="00D64200">
        <w:rPr>
          <w:rFonts w:ascii="Times New Roman" w:hAnsi="Times New Roman"/>
          <w:sz w:val="28"/>
          <w:szCs w:val="28"/>
        </w:rPr>
        <w:t>»</w:t>
      </w:r>
      <w:r w:rsidR="000C25AA" w:rsidRPr="00D64200">
        <w:rPr>
          <w:rFonts w:ascii="Times New Roman" w:hAnsi="Times New Roman"/>
          <w:sz w:val="28"/>
          <w:szCs w:val="28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052E41" w:rsidRPr="00D64200">
        <w:rPr>
          <w:rFonts w:ascii="Times New Roman" w:hAnsi="Times New Roman"/>
          <w:sz w:val="28"/>
          <w:szCs w:val="28"/>
        </w:rPr>
        <w:t>«</w:t>
      </w:r>
      <w:r w:rsidR="000C25AA" w:rsidRPr="00D64200">
        <w:rPr>
          <w:rFonts w:ascii="Times New Roman" w:hAnsi="Times New Roman"/>
          <w:sz w:val="28"/>
          <w:szCs w:val="28"/>
        </w:rPr>
        <w:t>Интернет</w:t>
      </w:r>
      <w:r w:rsidR="00052E41" w:rsidRPr="00D64200">
        <w:rPr>
          <w:rFonts w:ascii="Times New Roman" w:hAnsi="Times New Roman"/>
          <w:sz w:val="28"/>
          <w:szCs w:val="28"/>
        </w:rPr>
        <w:t>»</w:t>
      </w:r>
      <w:r w:rsidR="000C25AA" w:rsidRPr="00D64200">
        <w:rPr>
          <w:rFonts w:ascii="Times New Roman" w:hAnsi="Times New Roman"/>
          <w:sz w:val="28"/>
          <w:szCs w:val="28"/>
        </w:rPr>
        <w:t>.</w:t>
      </w:r>
    </w:p>
    <w:p w14:paraId="1F91B812" w14:textId="5C1CD92F" w:rsidR="000C25AA" w:rsidRPr="00D64200" w:rsidRDefault="00D64200" w:rsidP="00D642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5AA" w:rsidRPr="00D6420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57341" w:rsidRPr="00D64200">
        <w:rPr>
          <w:rFonts w:ascii="Times New Roman" w:hAnsi="Times New Roman"/>
          <w:sz w:val="28"/>
          <w:szCs w:val="28"/>
        </w:rPr>
        <w:lastRenderedPageBreak/>
        <w:t xml:space="preserve">исполняющего обязанности начальника Управления жилищно-коммунального хозяйства, строительства, транспорта, связи и экологии </w:t>
      </w:r>
      <w:r w:rsidR="00AB4B50" w:rsidRPr="00D64200">
        <w:rPr>
          <w:rFonts w:ascii="Times New Roman" w:hAnsi="Times New Roman"/>
          <w:sz w:val="28"/>
          <w:szCs w:val="28"/>
        </w:rPr>
        <w:t>а</w:t>
      </w:r>
      <w:r w:rsidR="00257341" w:rsidRPr="00D64200">
        <w:rPr>
          <w:rFonts w:ascii="Times New Roman" w:hAnsi="Times New Roman"/>
          <w:sz w:val="28"/>
          <w:szCs w:val="28"/>
        </w:rPr>
        <w:t>дминистрации Черемховского районного муниципального образования Сазонову Н.М.</w:t>
      </w:r>
    </w:p>
    <w:p w14:paraId="761E48DF" w14:textId="77777777" w:rsidR="00B62182" w:rsidRPr="00D64200" w:rsidRDefault="00B62182" w:rsidP="00D642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E7F37" w14:textId="77777777" w:rsidR="00B62182" w:rsidRPr="00D64200" w:rsidRDefault="00B62182" w:rsidP="00D64200">
      <w:pPr>
        <w:widowControl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14:paraId="2CC31043" w14:textId="77777777" w:rsidR="00B62182" w:rsidRPr="00D64200" w:rsidRDefault="00B62182" w:rsidP="00D64200">
      <w:pPr>
        <w:widowControl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14:paraId="13954E60" w14:textId="64E82CA8" w:rsidR="00696C13" w:rsidRDefault="00696C13" w:rsidP="00D642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замещающий</w:t>
      </w:r>
    </w:p>
    <w:p w14:paraId="5253A56B" w14:textId="56F0457A" w:rsidR="00B62182" w:rsidRPr="00F7588E" w:rsidRDefault="00696C13" w:rsidP="00D642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м</w:t>
      </w:r>
      <w:r w:rsidR="00B62182" w:rsidRPr="00F7588E">
        <w:rPr>
          <w:rFonts w:ascii="Times New Roman" w:hAnsi="Times New Roman"/>
          <w:sz w:val="28"/>
          <w:szCs w:val="28"/>
        </w:rPr>
        <w:t>эр района</w:t>
      </w:r>
      <w:r w:rsidR="00D56D46" w:rsidRPr="00D64200">
        <w:rPr>
          <w:rFonts w:ascii="Times New Roman" w:hAnsi="Times New Roman"/>
          <w:spacing w:val="48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Артёмов</w:t>
      </w:r>
    </w:p>
    <w:sectPr w:rsidR="00B62182" w:rsidRPr="00F7588E" w:rsidSect="00D64200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FD96" w14:textId="77777777" w:rsidR="004B6CE9" w:rsidRDefault="004B6CE9">
      <w:pPr>
        <w:spacing w:after="0" w:line="240" w:lineRule="auto"/>
      </w:pPr>
      <w:r>
        <w:separator/>
      </w:r>
    </w:p>
  </w:endnote>
  <w:endnote w:type="continuationSeparator" w:id="0">
    <w:p w14:paraId="48A1B990" w14:textId="77777777" w:rsidR="004B6CE9" w:rsidRDefault="004B6CE9">
      <w:pPr>
        <w:spacing w:after="0" w:line="240" w:lineRule="auto"/>
      </w:pPr>
      <w:r>
        <w:continuationSeparator/>
      </w:r>
    </w:p>
  </w:endnote>
  <w:endnote w:type="continuationNotice" w:id="1">
    <w:p w14:paraId="07D970F0" w14:textId="77777777" w:rsidR="004B6CE9" w:rsidRDefault="004B6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3970" w14:textId="77777777" w:rsidR="004B6CE9" w:rsidRDefault="004B6CE9">
      <w:pPr>
        <w:spacing w:after="0" w:line="240" w:lineRule="auto"/>
      </w:pPr>
      <w:r>
        <w:separator/>
      </w:r>
    </w:p>
  </w:footnote>
  <w:footnote w:type="continuationSeparator" w:id="0">
    <w:p w14:paraId="105BCB15" w14:textId="77777777" w:rsidR="004B6CE9" w:rsidRDefault="004B6CE9">
      <w:pPr>
        <w:spacing w:after="0" w:line="240" w:lineRule="auto"/>
      </w:pPr>
      <w:r>
        <w:continuationSeparator/>
      </w:r>
    </w:p>
  </w:footnote>
  <w:footnote w:type="continuationNotice" w:id="1">
    <w:p w14:paraId="5DD46024" w14:textId="77777777" w:rsidR="004B6CE9" w:rsidRDefault="004B6C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4BB"/>
    <w:multiLevelType w:val="hybridMultilevel"/>
    <w:tmpl w:val="AA02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3A7576"/>
    <w:multiLevelType w:val="multilevel"/>
    <w:tmpl w:val="37D8E8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1D1A8F"/>
    <w:multiLevelType w:val="hybridMultilevel"/>
    <w:tmpl w:val="FF921B66"/>
    <w:lvl w:ilvl="0" w:tplc="A0AEB7D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85D20"/>
    <w:multiLevelType w:val="hybridMultilevel"/>
    <w:tmpl w:val="9DF42E60"/>
    <w:lvl w:ilvl="0" w:tplc="D780E5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E2D42"/>
    <w:multiLevelType w:val="multilevel"/>
    <w:tmpl w:val="0136B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20"/>
  </w:num>
  <w:num w:numId="21">
    <w:abstractNumId w:val="26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8"/>
  </w:num>
  <w:num w:numId="28">
    <w:abstractNumId w:val="29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4EC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2E41"/>
    <w:rsid w:val="00053333"/>
    <w:rsid w:val="00054B28"/>
    <w:rsid w:val="00054BCD"/>
    <w:rsid w:val="00055345"/>
    <w:rsid w:val="0005658B"/>
    <w:rsid w:val="000608D4"/>
    <w:rsid w:val="000609DF"/>
    <w:rsid w:val="000612EF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4F2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51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740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BF6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25AA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1C9A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5C26"/>
    <w:rsid w:val="000F62D8"/>
    <w:rsid w:val="000F75FF"/>
    <w:rsid w:val="000F76DA"/>
    <w:rsid w:val="000F7EEE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0E7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F26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1AAB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2FBF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3C4E"/>
    <w:rsid w:val="001B3D30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1DF4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781C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16F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69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1D6"/>
    <w:rsid w:val="00227C16"/>
    <w:rsid w:val="00231960"/>
    <w:rsid w:val="00231B6D"/>
    <w:rsid w:val="00231E42"/>
    <w:rsid w:val="002325C7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4F15"/>
    <w:rsid w:val="00255CE5"/>
    <w:rsid w:val="00256BB4"/>
    <w:rsid w:val="00256E78"/>
    <w:rsid w:val="00257341"/>
    <w:rsid w:val="00257DE4"/>
    <w:rsid w:val="0026108C"/>
    <w:rsid w:val="002619DD"/>
    <w:rsid w:val="00261C8D"/>
    <w:rsid w:val="002622C4"/>
    <w:rsid w:val="00262850"/>
    <w:rsid w:val="00263C05"/>
    <w:rsid w:val="00264905"/>
    <w:rsid w:val="00265221"/>
    <w:rsid w:val="002656B3"/>
    <w:rsid w:val="00267066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038"/>
    <w:rsid w:val="00283029"/>
    <w:rsid w:val="00283267"/>
    <w:rsid w:val="00283815"/>
    <w:rsid w:val="00283C95"/>
    <w:rsid w:val="00284589"/>
    <w:rsid w:val="002849EC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63C9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3D0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3F4A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655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1AF"/>
    <w:rsid w:val="00312624"/>
    <w:rsid w:val="00312733"/>
    <w:rsid w:val="00313944"/>
    <w:rsid w:val="00313E0E"/>
    <w:rsid w:val="0031462D"/>
    <w:rsid w:val="00314871"/>
    <w:rsid w:val="00314AC6"/>
    <w:rsid w:val="00314AFA"/>
    <w:rsid w:val="0031551C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42F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15D7"/>
    <w:rsid w:val="003415DA"/>
    <w:rsid w:val="00342352"/>
    <w:rsid w:val="00342385"/>
    <w:rsid w:val="00343F4E"/>
    <w:rsid w:val="003443E0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3D98"/>
    <w:rsid w:val="00355166"/>
    <w:rsid w:val="00356A8E"/>
    <w:rsid w:val="00357F2F"/>
    <w:rsid w:val="0036108F"/>
    <w:rsid w:val="003624C1"/>
    <w:rsid w:val="00362F3B"/>
    <w:rsid w:val="00362FA3"/>
    <w:rsid w:val="003632AC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128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2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3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9AC"/>
    <w:rsid w:val="003D11BA"/>
    <w:rsid w:val="003D17A4"/>
    <w:rsid w:val="003D19E0"/>
    <w:rsid w:val="003D1C45"/>
    <w:rsid w:val="003D3582"/>
    <w:rsid w:val="003D50DB"/>
    <w:rsid w:val="003D57AE"/>
    <w:rsid w:val="003D5EC4"/>
    <w:rsid w:val="003D753E"/>
    <w:rsid w:val="003E0766"/>
    <w:rsid w:val="003E0E01"/>
    <w:rsid w:val="003E163C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0EF4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17A7E"/>
    <w:rsid w:val="00420C12"/>
    <w:rsid w:val="0042147D"/>
    <w:rsid w:val="00421740"/>
    <w:rsid w:val="004218CF"/>
    <w:rsid w:val="00423C5B"/>
    <w:rsid w:val="00423CC1"/>
    <w:rsid w:val="00424E74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5A0C"/>
    <w:rsid w:val="004468B7"/>
    <w:rsid w:val="00446B1F"/>
    <w:rsid w:val="00447597"/>
    <w:rsid w:val="004511A4"/>
    <w:rsid w:val="0045125F"/>
    <w:rsid w:val="004529D9"/>
    <w:rsid w:val="00452C10"/>
    <w:rsid w:val="0045303C"/>
    <w:rsid w:val="0045352B"/>
    <w:rsid w:val="00453725"/>
    <w:rsid w:val="0045491B"/>
    <w:rsid w:val="0045673C"/>
    <w:rsid w:val="0045682A"/>
    <w:rsid w:val="004568B7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6E85"/>
    <w:rsid w:val="004773AF"/>
    <w:rsid w:val="0048056B"/>
    <w:rsid w:val="00480BAE"/>
    <w:rsid w:val="00480C9A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1A69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827"/>
    <w:rsid w:val="004A6984"/>
    <w:rsid w:val="004A6C01"/>
    <w:rsid w:val="004B136C"/>
    <w:rsid w:val="004B2785"/>
    <w:rsid w:val="004B30A8"/>
    <w:rsid w:val="004B3390"/>
    <w:rsid w:val="004B3410"/>
    <w:rsid w:val="004B34E9"/>
    <w:rsid w:val="004B3C68"/>
    <w:rsid w:val="004B40D0"/>
    <w:rsid w:val="004B52EC"/>
    <w:rsid w:val="004B6CBE"/>
    <w:rsid w:val="004B6CE9"/>
    <w:rsid w:val="004C065F"/>
    <w:rsid w:val="004C0EB2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0CD"/>
    <w:rsid w:val="004E68D7"/>
    <w:rsid w:val="004E7F93"/>
    <w:rsid w:val="004F139C"/>
    <w:rsid w:val="004F14E9"/>
    <w:rsid w:val="004F2B21"/>
    <w:rsid w:val="004F2FF5"/>
    <w:rsid w:val="004F3926"/>
    <w:rsid w:val="004F4789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542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5CF"/>
    <w:rsid w:val="00526CA5"/>
    <w:rsid w:val="00526FDE"/>
    <w:rsid w:val="00527A30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09A9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33"/>
    <w:rsid w:val="005653A7"/>
    <w:rsid w:val="005655F5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269C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0E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E5D36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4240"/>
    <w:rsid w:val="0060463A"/>
    <w:rsid w:val="00604939"/>
    <w:rsid w:val="00606452"/>
    <w:rsid w:val="00607879"/>
    <w:rsid w:val="00607ECD"/>
    <w:rsid w:val="00610173"/>
    <w:rsid w:val="00610BC8"/>
    <w:rsid w:val="006111C7"/>
    <w:rsid w:val="00611A0C"/>
    <w:rsid w:val="00611A31"/>
    <w:rsid w:val="00611F1F"/>
    <w:rsid w:val="00612218"/>
    <w:rsid w:val="00612B83"/>
    <w:rsid w:val="00613A3F"/>
    <w:rsid w:val="00613E6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2E9D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C55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3ACF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6C13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B78"/>
    <w:rsid w:val="006A3CE2"/>
    <w:rsid w:val="006A3F35"/>
    <w:rsid w:val="006A7276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387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CC7"/>
    <w:rsid w:val="006D7332"/>
    <w:rsid w:val="006D73DA"/>
    <w:rsid w:val="006E0F8F"/>
    <w:rsid w:val="006E16C3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4571"/>
    <w:rsid w:val="006F6048"/>
    <w:rsid w:val="006F61AE"/>
    <w:rsid w:val="006F6A81"/>
    <w:rsid w:val="006F70DC"/>
    <w:rsid w:val="006F72FB"/>
    <w:rsid w:val="006F7479"/>
    <w:rsid w:val="00700762"/>
    <w:rsid w:val="00700B42"/>
    <w:rsid w:val="00700C68"/>
    <w:rsid w:val="00701A15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60B"/>
    <w:rsid w:val="0071295A"/>
    <w:rsid w:val="00712B47"/>
    <w:rsid w:val="00712CF2"/>
    <w:rsid w:val="00712EA2"/>
    <w:rsid w:val="00713151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2E22"/>
    <w:rsid w:val="007235CB"/>
    <w:rsid w:val="00723795"/>
    <w:rsid w:val="007239CB"/>
    <w:rsid w:val="00723A10"/>
    <w:rsid w:val="00725C67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68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843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29E3"/>
    <w:rsid w:val="007832DF"/>
    <w:rsid w:val="0078426D"/>
    <w:rsid w:val="0078444C"/>
    <w:rsid w:val="00784D26"/>
    <w:rsid w:val="00784E92"/>
    <w:rsid w:val="00785DAE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B02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D74F6"/>
    <w:rsid w:val="007E0921"/>
    <w:rsid w:val="007E0D4B"/>
    <w:rsid w:val="007E123C"/>
    <w:rsid w:val="007E1D3F"/>
    <w:rsid w:val="007E37FA"/>
    <w:rsid w:val="007E385B"/>
    <w:rsid w:val="007E3AE9"/>
    <w:rsid w:val="007E3CD0"/>
    <w:rsid w:val="007E42F2"/>
    <w:rsid w:val="007E44E7"/>
    <w:rsid w:val="007E477B"/>
    <w:rsid w:val="007E56DD"/>
    <w:rsid w:val="007E5BCA"/>
    <w:rsid w:val="007E64E0"/>
    <w:rsid w:val="007E6BBC"/>
    <w:rsid w:val="007F0329"/>
    <w:rsid w:val="007F0558"/>
    <w:rsid w:val="007F1259"/>
    <w:rsid w:val="007F272D"/>
    <w:rsid w:val="007F39DB"/>
    <w:rsid w:val="007F3D04"/>
    <w:rsid w:val="007F4375"/>
    <w:rsid w:val="007F5401"/>
    <w:rsid w:val="007F5C1F"/>
    <w:rsid w:val="007F5EA2"/>
    <w:rsid w:val="007F606C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5FB"/>
    <w:rsid w:val="008066D3"/>
    <w:rsid w:val="00806C76"/>
    <w:rsid w:val="00806F87"/>
    <w:rsid w:val="008107B3"/>
    <w:rsid w:val="00810866"/>
    <w:rsid w:val="00811C1E"/>
    <w:rsid w:val="00813095"/>
    <w:rsid w:val="008135AA"/>
    <w:rsid w:val="00814D0C"/>
    <w:rsid w:val="00817001"/>
    <w:rsid w:val="00817751"/>
    <w:rsid w:val="008209E6"/>
    <w:rsid w:val="00821B0C"/>
    <w:rsid w:val="00822D19"/>
    <w:rsid w:val="0082406F"/>
    <w:rsid w:val="00824ABC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186A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438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056"/>
    <w:rsid w:val="008733FD"/>
    <w:rsid w:val="00873AEC"/>
    <w:rsid w:val="00874CD6"/>
    <w:rsid w:val="00874D48"/>
    <w:rsid w:val="00874EBA"/>
    <w:rsid w:val="00875164"/>
    <w:rsid w:val="0087621D"/>
    <w:rsid w:val="008764C5"/>
    <w:rsid w:val="00876A30"/>
    <w:rsid w:val="00876CDD"/>
    <w:rsid w:val="008773F1"/>
    <w:rsid w:val="00877B25"/>
    <w:rsid w:val="00880E95"/>
    <w:rsid w:val="008822CE"/>
    <w:rsid w:val="008830C0"/>
    <w:rsid w:val="00884563"/>
    <w:rsid w:val="00884C81"/>
    <w:rsid w:val="00885282"/>
    <w:rsid w:val="00885640"/>
    <w:rsid w:val="008862FC"/>
    <w:rsid w:val="0089078A"/>
    <w:rsid w:val="008908F5"/>
    <w:rsid w:val="00890957"/>
    <w:rsid w:val="0089128D"/>
    <w:rsid w:val="008930E6"/>
    <w:rsid w:val="00894C05"/>
    <w:rsid w:val="00896801"/>
    <w:rsid w:val="0089792F"/>
    <w:rsid w:val="00897946"/>
    <w:rsid w:val="008A0532"/>
    <w:rsid w:val="008A05C2"/>
    <w:rsid w:val="008A0E0A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2FDD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8F7E74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3E4"/>
    <w:rsid w:val="009035A0"/>
    <w:rsid w:val="00903AC3"/>
    <w:rsid w:val="009041C1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10F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9D2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071"/>
    <w:rsid w:val="00946605"/>
    <w:rsid w:val="0094697A"/>
    <w:rsid w:val="0094748E"/>
    <w:rsid w:val="00947CE5"/>
    <w:rsid w:val="0095285C"/>
    <w:rsid w:val="00952910"/>
    <w:rsid w:val="00952D86"/>
    <w:rsid w:val="00953884"/>
    <w:rsid w:val="00953CE5"/>
    <w:rsid w:val="00953F55"/>
    <w:rsid w:val="00954388"/>
    <w:rsid w:val="009549A8"/>
    <w:rsid w:val="00954FF2"/>
    <w:rsid w:val="009550FC"/>
    <w:rsid w:val="00955146"/>
    <w:rsid w:val="00955357"/>
    <w:rsid w:val="00955403"/>
    <w:rsid w:val="00955EAD"/>
    <w:rsid w:val="00956C50"/>
    <w:rsid w:val="0095732B"/>
    <w:rsid w:val="00957B6C"/>
    <w:rsid w:val="00957C75"/>
    <w:rsid w:val="00957FD0"/>
    <w:rsid w:val="00963814"/>
    <w:rsid w:val="00964ED9"/>
    <w:rsid w:val="00965708"/>
    <w:rsid w:val="00965D6F"/>
    <w:rsid w:val="009664B4"/>
    <w:rsid w:val="009706E9"/>
    <w:rsid w:val="0097084E"/>
    <w:rsid w:val="0097107A"/>
    <w:rsid w:val="009719CA"/>
    <w:rsid w:val="0097274F"/>
    <w:rsid w:val="009731CA"/>
    <w:rsid w:val="0097371A"/>
    <w:rsid w:val="00973C24"/>
    <w:rsid w:val="00974274"/>
    <w:rsid w:val="00974A2A"/>
    <w:rsid w:val="00975125"/>
    <w:rsid w:val="00975F47"/>
    <w:rsid w:val="00977E3E"/>
    <w:rsid w:val="00977F7B"/>
    <w:rsid w:val="00977FED"/>
    <w:rsid w:val="00982207"/>
    <w:rsid w:val="00982DB2"/>
    <w:rsid w:val="009842BC"/>
    <w:rsid w:val="0098434D"/>
    <w:rsid w:val="009847C1"/>
    <w:rsid w:val="009848ED"/>
    <w:rsid w:val="009849F7"/>
    <w:rsid w:val="0098680C"/>
    <w:rsid w:val="0098683F"/>
    <w:rsid w:val="00986AA4"/>
    <w:rsid w:val="00986FF5"/>
    <w:rsid w:val="00987212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487F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6C7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6C64"/>
    <w:rsid w:val="009E70E7"/>
    <w:rsid w:val="009E764E"/>
    <w:rsid w:val="009E78EE"/>
    <w:rsid w:val="009F1D84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4BF"/>
    <w:rsid w:val="00A034E6"/>
    <w:rsid w:val="00A0382B"/>
    <w:rsid w:val="00A03D4E"/>
    <w:rsid w:val="00A04954"/>
    <w:rsid w:val="00A0580B"/>
    <w:rsid w:val="00A06FCD"/>
    <w:rsid w:val="00A07A96"/>
    <w:rsid w:val="00A10ACB"/>
    <w:rsid w:val="00A11162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27AC5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8E3"/>
    <w:rsid w:val="00A35A7F"/>
    <w:rsid w:val="00A367AA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4622B"/>
    <w:rsid w:val="00A50395"/>
    <w:rsid w:val="00A5080B"/>
    <w:rsid w:val="00A51834"/>
    <w:rsid w:val="00A51A88"/>
    <w:rsid w:val="00A5234A"/>
    <w:rsid w:val="00A5410B"/>
    <w:rsid w:val="00A54DD2"/>
    <w:rsid w:val="00A55016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A3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5E19"/>
    <w:rsid w:val="00A765CC"/>
    <w:rsid w:val="00A76B56"/>
    <w:rsid w:val="00A80CBB"/>
    <w:rsid w:val="00A82220"/>
    <w:rsid w:val="00A82D3C"/>
    <w:rsid w:val="00A83966"/>
    <w:rsid w:val="00A85ABD"/>
    <w:rsid w:val="00A861CD"/>
    <w:rsid w:val="00A863A7"/>
    <w:rsid w:val="00A903F6"/>
    <w:rsid w:val="00A92DFD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BBC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B50"/>
    <w:rsid w:val="00AB4C42"/>
    <w:rsid w:val="00AB4D9D"/>
    <w:rsid w:val="00AB6368"/>
    <w:rsid w:val="00AB6E09"/>
    <w:rsid w:val="00AB70D4"/>
    <w:rsid w:val="00AB746C"/>
    <w:rsid w:val="00AC0415"/>
    <w:rsid w:val="00AC0FBC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1D0C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4FE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5053"/>
    <w:rsid w:val="00B053CE"/>
    <w:rsid w:val="00B06BD9"/>
    <w:rsid w:val="00B07B45"/>
    <w:rsid w:val="00B10D18"/>
    <w:rsid w:val="00B11298"/>
    <w:rsid w:val="00B11551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DD8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533"/>
    <w:rsid w:val="00B34A80"/>
    <w:rsid w:val="00B34C1D"/>
    <w:rsid w:val="00B35808"/>
    <w:rsid w:val="00B35835"/>
    <w:rsid w:val="00B35CDC"/>
    <w:rsid w:val="00B35F5E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848"/>
    <w:rsid w:val="00B61163"/>
    <w:rsid w:val="00B62182"/>
    <w:rsid w:val="00B62FEE"/>
    <w:rsid w:val="00B6308B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408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4FF5"/>
    <w:rsid w:val="00BD5430"/>
    <w:rsid w:val="00BD552F"/>
    <w:rsid w:val="00BD5EC4"/>
    <w:rsid w:val="00BD5ECA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248"/>
    <w:rsid w:val="00C065AF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2DCE"/>
    <w:rsid w:val="00C431DF"/>
    <w:rsid w:val="00C43859"/>
    <w:rsid w:val="00C43A5C"/>
    <w:rsid w:val="00C4481F"/>
    <w:rsid w:val="00C45EB1"/>
    <w:rsid w:val="00C469AD"/>
    <w:rsid w:val="00C46C26"/>
    <w:rsid w:val="00C47575"/>
    <w:rsid w:val="00C4759F"/>
    <w:rsid w:val="00C50F43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E3D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0A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804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1EB5"/>
    <w:rsid w:val="00C9294B"/>
    <w:rsid w:val="00C93100"/>
    <w:rsid w:val="00C93572"/>
    <w:rsid w:val="00C95B25"/>
    <w:rsid w:val="00C96455"/>
    <w:rsid w:val="00C97586"/>
    <w:rsid w:val="00CA1077"/>
    <w:rsid w:val="00CA1791"/>
    <w:rsid w:val="00CA1C05"/>
    <w:rsid w:val="00CA2382"/>
    <w:rsid w:val="00CA34DE"/>
    <w:rsid w:val="00CA4293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4CA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3FC2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618"/>
    <w:rsid w:val="00CE2428"/>
    <w:rsid w:val="00CE2857"/>
    <w:rsid w:val="00CE2E0C"/>
    <w:rsid w:val="00CE404C"/>
    <w:rsid w:val="00CE4E69"/>
    <w:rsid w:val="00CE5C73"/>
    <w:rsid w:val="00CE6676"/>
    <w:rsid w:val="00CE6A4B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34A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3695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4B8"/>
    <w:rsid w:val="00D31931"/>
    <w:rsid w:val="00D31F5E"/>
    <w:rsid w:val="00D3264D"/>
    <w:rsid w:val="00D33265"/>
    <w:rsid w:val="00D3380E"/>
    <w:rsid w:val="00D343E9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6D46"/>
    <w:rsid w:val="00D57C5B"/>
    <w:rsid w:val="00D57DAC"/>
    <w:rsid w:val="00D60776"/>
    <w:rsid w:val="00D60ED8"/>
    <w:rsid w:val="00D611CB"/>
    <w:rsid w:val="00D620EE"/>
    <w:rsid w:val="00D62B3A"/>
    <w:rsid w:val="00D64200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51B"/>
    <w:rsid w:val="00D85A35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3F5E"/>
    <w:rsid w:val="00D944C2"/>
    <w:rsid w:val="00D949BF"/>
    <w:rsid w:val="00D951C7"/>
    <w:rsid w:val="00D9591F"/>
    <w:rsid w:val="00D96F25"/>
    <w:rsid w:val="00D970AD"/>
    <w:rsid w:val="00D97F1D"/>
    <w:rsid w:val="00DA00A5"/>
    <w:rsid w:val="00DA0571"/>
    <w:rsid w:val="00DA0DBB"/>
    <w:rsid w:val="00DA1C4C"/>
    <w:rsid w:val="00DA1D5B"/>
    <w:rsid w:val="00DA20A4"/>
    <w:rsid w:val="00DA43A8"/>
    <w:rsid w:val="00DA504C"/>
    <w:rsid w:val="00DA6855"/>
    <w:rsid w:val="00DB05F3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64E"/>
    <w:rsid w:val="00DC5792"/>
    <w:rsid w:val="00DC5FB6"/>
    <w:rsid w:val="00DC7F70"/>
    <w:rsid w:val="00DD0A6B"/>
    <w:rsid w:val="00DD0BC3"/>
    <w:rsid w:val="00DD0D57"/>
    <w:rsid w:val="00DD0DB7"/>
    <w:rsid w:val="00DD13F7"/>
    <w:rsid w:val="00DD32AF"/>
    <w:rsid w:val="00DD3430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4EEB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1A"/>
    <w:rsid w:val="00DF0F99"/>
    <w:rsid w:val="00DF206A"/>
    <w:rsid w:val="00DF2D71"/>
    <w:rsid w:val="00DF385D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28B"/>
    <w:rsid w:val="00E40220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1F8E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475"/>
    <w:rsid w:val="00E76FB7"/>
    <w:rsid w:val="00E7764E"/>
    <w:rsid w:val="00E777D4"/>
    <w:rsid w:val="00E80054"/>
    <w:rsid w:val="00E82543"/>
    <w:rsid w:val="00E8268E"/>
    <w:rsid w:val="00E827A0"/>
    <w:rsid w:val="00E8297E"/>
    <w:rsid w:val="00E84D31"/>
    <w:rsid w:val="00E84DDB"/>
    <w:rsid w:val="00E853AE"/>
    <w:rsid w:val="00E858EB"/>
    <w:rsid w:val="00E86254"/>
    <w:rsid w:val="00E864E3"/>
    <w:rsid w:val="00E87090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2FC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0BAD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BBC"/>
    <w:rsid w:val="00EE4F9E"/>
    <w:rsid w:val="00EE50D5"/>
    <w:rsid w:val="00EE52AE"/>
    <w:rsid w:val="00EE5FDB"/>
    <w:rsid w:val="00EE606A"/>
    <w:rsid w:val="00EE7D0D"/>
    <w:rsid w:val="00EF0B48"/>
    <w:rsid w:val="00EF15C0"/>
    <w:rsid w:val="00EF1926"/>
    <w:rsid w:val="00EF227C"/>
    <w:rsid w:val="00EF28F3"/>
    <w:rsid w:val="00EF38EB"/>
    <w:rsid w:val="00EF5446"/>
    <w:rsid w:val="00EF6065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0FD"/>
    <w:rsid w:val="00F02FDB"/>
    <w:rsid w:val="00F03488"/>
    <w:rsid w:val="00F03606"/>
    <w:rsid w:val="00F039E3"/>
    <w:rsid w:val="00F0475C"/>
    <w:rsid w:val="00F05151"/>
    <w:rsid w:val="00F05564"/>
    <w:rsid w:val="00F05FAD"/>
    <w:rsid w:val="00F064C2"/>
    <w:rsid w:val="00F065A6"/>
    <w:rsid w:val="00F065CC"/>
    <w:rsid w:val="00F07FD0"/>
    <w:rsid w:val="00F1004A"/>
    <w:rsid w:val="00F10185"/>
    <w:rsid w:val="00F12826"/>
    <w:rsid w:val="00F12980"/>
    <w:rsid w:val="00F12E1D"/>
    <w:rsid w:val="00F13220"/>
    <w:rsid w:val="00F135C3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4F2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2849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57A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4CD9"/>
    <w:rsid w:val="00F55658"/>
    <w:rsid w:val="00F56466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E9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1E27"/>
    <w:rsid w:val="00FC2685"/>
    <w:rsid w:val="00FC28EC"/>
    <w:rsid w:val="00FC3795"/>
    <w:rsid w:val="00FC40CD"/>
    <w:rsid w:val="00FC47E8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663"/>
    <w:rsid w:val="00FD0BD7"/>
    <w:rsid w:val="00FD1619"/>
    <w:rsid w:val="00FD19F3"/>
    <w:rsid w:val="00FD1D55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434"/>
    <w:rsid w:val="00FE3BC5"/>
    <w:rsid w:val="00FE3CA6"/>
    <w:rsid w:val="00FE4433"/>
    <w:rsid w:val="00FE5213"/>
    <w:rsid w:val="00FE5344"/>
    <w:rsid w:val="00FE5BD3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Основной текст Знак1"/>
    <w:link w:val="aff3"/>
    <w:uiPriority w:val="99"/>
    <w:locked/>
    <w:rsid w:val="00BD5ECA"/>
    <w:rPr>
      <w:rFonts w:ascii="Times New Roman" w:hAnsi="Times New Roman"/>
      <w:sz w:val="28"/>
    </w:rPr>
  </w:style>
  <w:style w:type="paragraph" w:styleId="aff3">
    <w:name w:val="Body Text"/>
    <w:basedOn w:val="a"/>
    <w:link w:val="14"/>
    <w:uiPriority w:val="99"/>
    <w:rsid w:val="00BD5ECA"/>
    <w:pPr>
      <w:widowControl w:val="0"/>
      <w:spacing w:after="0" w:line="240" w:lineRule="auto"/>
      <w:ind w:firstLine="400"/>
    </w:pPr>
    <w:rPr>
      <w:rFonts w:ascii="Times New Roman" w:eastAsia="Calibri" w:hAnsi="Times New Roman"/>
      <w:sz w:val="28"/>
      <w:szCs w:val="20"/>
    </w:rPr>
  </w:style>
  <w:style w:type="character" w:customStyle="1" w:styleId="aff4">
    <w:name w:val="Основной текст Знак"/>
    <w:basedOn w:val="a0"/>
    <w:uiPriority w:val="99"/>
    <w:semiHidden/>
    <w:rsid w:val="00BD5EC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1A82-84EE-48EF-B86B-E95FF95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5k158</cp:lastModifiedBy>
  <cp:revision>43</cp:revision>
  <cp:lastPrinted>2023-04-18T09:35:00Z</cp:lastPrinted>
  <dcterms:created xsi:type="dcterms:W3CDTF">2023-04-13T04:56:00Z</dcterms:created>
  <dcterms:modified xsi:type="dcterms:W3CDTF">2023-04-25T06:48:00Z</dcterms:modified>
</cp:coreProperties>
</file>